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4D9E2" w14:textId="529BC005" w:rsidR="005F7DB5" w:rsidRPr="00D53AC6" w:rsidRDefault="008471AB" w:rsidP="005F7DB5">
      <w:pPr>
        <w:pStyle w:val="Heading1"/>
        <w:jc w:val="center"/>
        <w:rPr>
          <w:color w:val="8F400B"/>
        </w:rPr>
      </w:pPr>
      <w:r>
        <w:rPr>
          <w:color w:val="8F400B"/>
        </w:rPr>
        <w:t>Homework</w:t>
      </w:r>
      <w:r w:rsidR="00417267">
        <w:rPr>
          <w:color w:val="8F400B"/>
        </w:rPr>
        <w:t>: Operating Systems</w:t>
      </w:r>
    </w:p>
    <w:p w14:paraId="01F7A825" w14:textId="5880045F"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  <w:r w:rsidR="00D76734">
        <w:rPr>
          <w:rStyle w:val="Hyperlink"/>
          <w:noProof/>
        </w:rPr>
        <w:br/>
      </w:r>
      <w:r w:rsidR="00D76734">
        <w:t>Submit this document as your homework.</w:t>
      </w:r>
    </w:p>
    <w:p w14:paraId="70BC36AB" w14:textId="5AF67ABD" w:rsidR="008471AB" w:rsidRDefault="00417267" w:rsidP="008471AB">
      <w:pPr>
        <w:pStyle w:val="Heading2"/>
      </w:pPr>
      <w:r>
        <w:t>W</w:t>
      </w:r>
      <w:r w:rsidR="003B3BEC">
        <w:t>ork</w:t>
      </w:r>
      <w:r>
        <w:t xml:space="preserve"> with Task Manager in Windows</w:t>
      </w:r>
    </w:p>
    <w:p w14:paraId="7443D661" w14:textId="7AEFFC13" w:rsidR="008471AB" w:rsidRPr="00417267" w:rsidRDefault="00417267" w:rsidP="00417267">
      <w:pPr>
        <w:pStyle w:val="ListParagraph"/>
        <w:numPr>
          <w:ilvl w:val="0"/>
          <w:numId w:val="4"/>
        </w:numPr>
        <w:rPr>
          <w:b/>
        </w:rPr>
      </w:pPr>
      <w:r w:rsidRPr="00417267">
        <w:rPr>
          <w:b/>
        </w:rPr>
        <w:t>View processes:</w:t>
      </w:r>
    </w:p>
    <w:p w14:paraId="6E242017" w14:textId="504598F5" w:rsidR="00417267" w:rsidRDefault="00417267" w:rsidP="00417267">
      <w:pPr>
        <w:pStyle w:val="ListParagraph"/>
        <w:numPr>
          <w:ilvl w:val="1"/>
          <w:numId w:val="4"/>
        </w:numPr>
      </w:pPr>
      <w:r w:rsidRPr="00417267">
        <w:t>Open Task Manager and view the list of running processes.</w:t>
      </w:r>
    </w:p>
    <w:p w14:paraId="5FB99A6A" w14:textId="3018818F" w:rsidR="00BE39E8" w:rsidRPr="0021210E" w:rsidRDefault="00417267" w:rsidP="0021210E">
      <w:pPr>
        <w:pStyle w:val="ListParagraph"/>
        <w:numPr>
          <w:ilvl w:val="1"/>
          <w:numId w:val="4"/>
        </w:numPr>
      </w:pPr>
      <w:r w:rsidRPr="00417267">
        <w:t>Identify any processes that are using a high amount of CPU or RAM.</w:t>
      </w:r>
    </w:p>
    <w:p w14:paraId="6024FBF0" w14:textId="0CB45F91" w:rsidR="000524BC" w:rsidRDefault="000524BC" w:rsidP="00BE39E8">
      <w:pPr>
        <w:pStyle w:val="ListParagraph"/>
        <w:ind w:left="1440"/>
        <w:rPr>
          <w:b/>
        </w:rPr>
      </w:pPr>
      <w:r w:rsidRPr="000524BC">
        <w:rPr>
          <w:b/>
          <w:noProof/>
          <w:lang w:val="bg-BG" w:eastAsia="bg-BG"/>
        </w:rPr>
        <w:drawing>
          <wp:inline distT="0" distB="0" distL="0" distR="0" wp14:anchorId="7EC304B4" wp14:editId="2291C130">
            <wp:extent cx="4860000" cy="2801824"/>
            <wp:effectExtent l="57150" t="57150" r="112395" b="1130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801824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9B525" w14:textId="6E65BEFA" w:rsidR="00BE39E8" w:rsidRPr="00BE39E8" w:rsidRDefault="00BE39E8" w:rsidP="00BE39E8">
      <w:pPr>
        <w:pStyle w:val="ListParagraph"/>
        <w:numPr>
          <w:ilvl w:val="0"/>
          <w:numId w:val="4"/>
        </w:numPr>
        <w:rPr>
          <w:b/>
        </w:rPr>
      </w:pPr>
      <w:r w:rsidRPr="00BE39E8">
        <w:rPr>
          <w:b/>
        </w:rPr>
        <w:t>Kill a process:</w:t>
      </w:r>
    </w:p>
    <w:p w14:paraId="723C33DF" w14:textId="2B2686F5" w:rsidR="00BE39E8" w:rsidRDefault="00BE39E8" w:rsidP="00BE39E8">
      <w:pPr>
        <w:pStyle w:val="ListParagraph"/>
        <w:numPr>
          <w:ilvl w:val="1"/>
          <w:numId w:val="4"/>
        </w:numPr>
      </w:pPr>
      <w:r w:rsidRPr="00BE39E8">
        <w:t>Select a process from the list and end the task.</w:t>
      </w:r>
    </w:p>
    <w:p w14:paraId="15D11760" w14:textId="3C4B39CD" w:rsidR="0021210E" w:rsidRDefault="00983B57" w:rsidP="00417267">
      <w:pPr>
        <w:pStyle w:val="ListParagraph"/>
        <w:ind w:left="1440"/>
      </w:pPr>
      <w:r>
        <w:rPr>
          <w:noProof/>
          <w:lang w:val="bg-BG" w:eastAsia="bg-BG"/>
        </w:rPr>
        <w:drawing>
          <wp:inline distT="0" distB="0" distL="0" distR="0" wp14:anchorId="7674D59D" wp14:editId="1A965132">
            <wp:extent cx="4860000" cy="3743441"/>
            <wp:effectExtent l="57150" t="57150" r="112395" b="1047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74344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F53C99" w14:textId="7195679B" w:rsidR="00983B57" w:rsidRDefault="00983B57" w:rsidP="00417267">
      <w:pPr>
        <w:pStyle w:val="ListParagraph"/>
        <w:ind w:left="1440"/>
      </w:pPr>
      <w:r>
        <w:rPr>
          <w:noProof/>
          <w:lang w:val="bg-BG" w:eastAsia="bg-BG"/>
        </w:rPr>
        <w:lastRenderedPageBreak/>
        <w:drawing>
          <wp:inline distT="0" distB="0" distL="0" distR="0" wp14:anchorId="1FA67C4E" wp14:editId="2BE3626A">
            <wp:extent cx="4860000" cy="3049032"/>
            <wp:effectExtent l="57150" t="57150" r="112395" b="1136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4903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86BF1C" w14:textId="7FDDA0A5" w:rsidR="00BE39E8" w:rsidRDefault="00BE39E8" w:rsidP="00BE39E8">
      <w:pPr>
        <w:pStyle w:val="ListParagraph"/>
        <w:numPr>
          <w:ilvl w:val="0"/>
          <w:numId w:val="4"/>
        </w:numPr>
        <w:rPr>
          <w:b/>
        </w:rPr>
      </w:pPr>
      <w:r w:rsidRPr="00BE39E8">
        <w:rPr>
          <w:b/>
        </w:rPr>
        <w:t>View</w:t>
      </w:r>
      <w:r>
        <w:rPr>
          <w:b/>
        </w:rPr>
        <w:t xml:space="preserve"> CPU &amp;</w:t>
      </w:r>
      <w:r w:rsidRPr="00BE39E8">
        <w:rPr>
          <w:b/>
        </w:rPr>
        <w:t xml:space="preserve"> RAM usage:</w:t>
      </w:r>
    </w:p>
    <w:p w14:paraId="41476666" w14:textId="4413C366" w:rsidR="00BE39E8" w:rsidRPr="00BE39E8" w:rsidRDefault="00BE39E8" w:rsidP="00BE39E8">
      <w:pPr>
        <w:pStyle w:val="ListParagraph"/>
        <w:numPr>
          <w:ilvl w:val="1"/>
          <w:numId w:val="4"/>
        </w:numPr>
        <w:rPr>
          <w:b/>
        </w:rPr>
      </w:pPr>
      <w:r w:rsidRPr="00BE39E8">
        <w:t>Navigate to the Performance tab in Task Manager and view the</w:t>
      </w:r>
      <w:r>
        <w:t xml:space="preserve"> CPU &amp;</w:t>
      </w:r>
      <w:r w:rsidRPr="00BE39E8">
        <w:t xml:space="preserve"> Memory usage.</w:t>
      </w:r>
    </w:p>
    <w:p w14:paraId="7F537ECB" w14:textId="235F23F8" w:rsidR="00865F54" w:rsidRDefault="0033471F" w:rsidP="00BE39E8">
      <w:pPr>
        <w:pStyle w:val="ListParagraph"/>
        <w:ind w:left="1440"/>
        <w:rPr>
          <w:noProof/>
          <w14:ligatures w14:val="standardContextual"/>
        </w:rPr>
      </w:pPr>
      <w:r>
        <w:rPr>
          <w:noProof/>
          <w:lang w:val="bg-BG" w:eastAsia="bg-BG"/>
          <w14:ligatures w14:val="standardContextual"/>
        </w:rPr>
        <w:drawing>
          <wp:inline distT="0" distB="0" distL="0" distR="0" wp14:anchorId="6C4E6598" wp14:editId="2AB071D5">
            <wp:extent cx="4860000" cy="3014348"/>
            <wp:effectExtent l="57150" t="57150" r="112395" b="1098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1434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396AC" w14:textId="252C3F92" w:rsidR="0033471F" w:rsidRDefault="006204D8" w:rsidP="00BE39E8">
      <w:pPr>
        <w:pStyle w:val="ListParagraph"/>
        <w:ind w:left="1440"/>
        <w:rPr>
          <w:noProof/>
          <w14:ligatures w14:val="standardContextual"/>
        </w:rPr>
      </w:pPr>
      <w:r>
        <w:rPr>
          <w:noProof/>
          <w:lang w:val="bg-BG" w:eastAsia="bg-BG"/>
          <w14:ligatures w14:val="standardContextual"/>
        </w:rPr>
        <w:lastRenderedPageBreak/>
        <w:drawing>
          <wp:inline distT="0" distB="0" distL="0" distR="0" wp14:anchorId="5A503DEA" wp14:editId="47CCD006">
            <wp:extent cx="4860000" cy="3031177"/>
            <wp:effectExtent l="57150" t="57150" r="112395" b="1123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3117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C32D7" w14:textId="77777777" w:rsidR="008D494C" w:rsidRDefault="008D494C" w:rsidP="00BE39E8">
      <w:pPr>
        <w:pStyle w:val="ListParagraph"/>
        <w:ind w:left="1440"/>
        <w:rPr>
          <w:noProof/>
          <w14:ligatures w14:val="standardContextual"/>
        </w:rPr>
      </w:pPr>
    </w:p>
    <w:p w14:paraId="00C2E23E" w14:textId="6E53F27C" w:rsidR="00FB763E" w:rsidRPr="00BE39E8" w:rsidRDefault="0089355D" w:rsidP="00FB763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Replace</w:t>
      </w:r>
      <w:r w:rsidR="008D494C">
        <w:rPr>
          <w:b/>
        </w:rPr>
        <w:t xml:space="preserve"> all pictures with screenshots from your PC.</w:t>
      </w:r>
    </w:p>
    <w:p w14:paraId="4AD8654A" w14:textId="24824A27" w:rsidR="008A0230" w:rsidRDefault="008A0230" w:rsidP="008A0230">
      <w:pPr>
        <w:pStyle w:val="Heading2"/>
      </w:pPr>
      <w:r>
        <w:t>Play with Windows Terminal</w:t>
      </w:r>
    </w:p>
    <w:p w14:paraId="5F5E862D" w14:textId="7D7E687E" w:rsidR="001F3DFA" w:rsidRDefault="008A0230" w:rsidP="008A023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Navigate Directories:</w:t>
      </w:r>
    </w:p>
    <w:p w14:paraId="519578A0" w14:textId="1254A2D2" w:rsidR="00BC790A" w:rsidRDefault="00BC790A" w:rsidP="00BC790A">
      <w:pPr>
        <w:pStyle w:val="ListParagraph"/>
        <w:numPr>
          <w:ilvl w:val="1"/>
          <w:numId w:val="6"/>
        </w:numPr>
      </w:pPr>
      <w:r w:rsidRPr="00BC790A">
        <w:t>Use the "</w:t>
      </w:r>
      <w:r w:rsidRPr="00BC790A">
        <w:rPr>
          <w:b/>
        </w:rPr>
        <w:t>cd</w:t>
      </w:r>
      <w:r w:rsidRPr="00BC790A">
        <w:t>" command to navigate to different dire</w:t>
      </w:r>
      <w:r>
        <w:t>ctories in the Windows Terminal:</w:t>
      </w:r>
    </w:p>
    <w:p w14:paraId="2CB549E9" w14:textId="06622BEB" w:rsidR="00690B1C" w:rsidRDefault="00690B1C" w:rsidP="00690B1C">
      <w:pPr>
        <w:pStyle w:val="ListParagraph"/>
        <w:numPr>
          <w:ilvl w:val="2"/>
          <w:numId w:val="6"/>
        </w:numPr>
      </w:pPr>
      <w:r>
        <w:t>Desktop</w:t>
      </w:r>
    </w:p>
    <w:p w14:paraId="424F9876" w14:textId="6A0F9212" w:rsidR="007302D0" w:rsidRDefault="007302D0" w:rsidP="00690B1C">
      <w:pPr>
        <w:pStyle w:val="ListParagraph"/>
        <w:numPr>
          <w:ilvl w:val="2"/>
          <w:numId w:val="6"/>
        </w:numPr>
      </w:pPr>
      <w:r>
        <w:t>Documents</w:t>
      </w:r>
    </w:p>
    <w:p w14:paraId="53F7187F" w14:textId="09CBB522" w:rsidR="00BC790A" w:rsidRDefault="007302D0" w:rsidP="00FB763E">
      <w:pPr>
        <w:pStyle w:val="ListParagraph"/>
        <w:numPr>
          <w:ilvl w:val="2"/>
          <w:numId w:val="6"/>
        </w:numPr>
      </w:pPr>
      <w:r>
        <w:t>Downloads</w:t>
      </w:r>
    </w:p>
    <w:p w14:paraId="120CED3E" w14:textId="5C8EDC26" w:rsidR="00564B26" w:rsidRDefault="00FB763E" w:rsidP="00564B26">
      <w:pPr>
        <w:pStyle w:val="ListParagraph"/>
        <w:numPr>
          <w:ilvl w:val="1"/>
          <w:numId w:val="6"/>
        </w:numPr>
      </w:pPr>
      <w:r>
        <w:t>Example (make screenshots of all three directories):</w:t>
      </w:r>
    </w:p>
    <w:p w14:paraId="6FA07492" w14:textId="6C71C3B4" w:rsidR="00564B26" w:rsidRPr="00FC0983" w:rsidRDefault="00564B26" w:rsidP="00564B26">
      <w:pPr>
        <w:pStyle w:val="ListParagraph"/>
        <w:ind w:left="1440"/>
        <w:rPr>
          <w:b/>
          <w:sz w:val="24"/>
          <w:u w:val="single"/>
        </w:rPr>
      </w:pPr>
      <w:r w:rsidRPr="00FC0983">
        <w:rPr>
          <w:b/>
          <w:sz w:val="24"/>
          <w:u w:val="single"/>
        </w:rPr>
        <w:t>Desktop:</w:t>
      </w:r>
    </w:p>
    <w:p w14:paraId="795BB501" w14:textId="57C6491D" w:rsidR="00FB763E" w:rsidRDefault="0035733C" w:rsidP="00564B26">
      <w:pPr>
        <w:pStyle w:val="ListParagraph"/>
        <w:ind w:left="1440"/>
      </w:pPr>
      <w:r>
        <w:rPr>
          <w:noProof/>
          <w:lang w:val="bg-BG" w:eastAsia="bg-BG"/>
        </w:rPr>
        <w:drawing>
          <wp:inline distT="0" distB="0" distL="0" distR="0" wp14:anchorId="22F78173" wp14:editId="59926A7D">
            <wp:extent cx="6084000" cy="228126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22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37D63" w14:textId="5651B9F2" w:rsidR="00564B26" w:rsidRDefault="0035733C" w:rsidP="00564B26">
      <w:pPr>
        <w:pStyle w:val="ListParagraph"/>
        <w:ind w:left="1440"/>
      </w:pPr>
      <w:r>
        <w:rPr>
          <w:noProof/>
          <w:lang w:val="bg-BG" w:eastAsia="bg-BG"/>
        </w:rPr>
        <w:drawing>
          <wp:inline distT="0" distB="0" distL="0" distR="0" wp14:anchorId="31E80736" wp14:editId="1A4F5558">
            <wp:extent cx="6084000" cy="228126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22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9A262" w14:textId="0A792060" w:rsidR="00564B26" w:rsidRPr="00FC0983" w:rsidRDefault="00564B26" w:rsidP="00564B26">
      <w:pPr>
        <w:pStyle w:val="ListParagraph"/>
        <w:ind w:left="1440"/>
        <w:rPr>
          <w:b/>
          <w:sz w:val="24"/>
          <w:u w:val="single"/>
        </w:rPr>
      </w:pPr>
      <w:r w:rsidRPr="00FC0983">
        <w:rPr>
          <w:b/>
          <w:sz w:val="24"/>
          <w:u w:val="single"/>
        </w:rPr>
        <w:t>Documents:</w:t>
      </w:r>
    </w:p>
    <w:p w14:paraId="435E016C" w14:textId="495CC028" w:rsidR="00564B26" w:rsidRDefault="0035733C" w:rsidP="00564B26">
      <w:pPr>
        <w:pStyle w:val="ListParagraph"/>
        <w:ind w:left="1440"/>
      </w:pPr>
      <w:r>
        <w:rPr>
          <w:noProof/>
          <w:lang w:val="bg-BG" w:eastAsia="bg-BG"/>
        </w:rPr>
        <w:drawing>
          <wp:inline distT="0" distB="0" distL="0" distR="0" wp14:anchorId="6D5A4FDB" wp14:editId="34F37AB4">
            <wp:extent cx="6084000" cy="228126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22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4FB3B" w14:textId="74999A3C" w:rsidR="00564B26" w:rsidRDefault="0035733C" w:rsidP="00564B26">
      <w:pPr>
        <w:pStyle w:val="ListParagraph"/>
        <w:ind w:left="1440"/>
      </w:pPr>
      <w:r>
        <w:rPr>
          <w:noProof/>
          <w:lang w:val="bg-BG" w:eastAsia="bg-BG"/>
        </w:rPr>
        <w:drawing>
          <wp:inline distT="0" distB="0" distL="0" distR="0" wp14:anchorId="620E04E7" wp14:editId="13E5583B">
            <wp:extent cx="6084000" cy="228126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22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20786" w14:textId="6C102BDD" w:rsidR="00564B26" w:rsidRPr="00FC0983" w:rsidRDefault="00564B26" w:rsidP="00564B26">
      <w:pPr>
        <w:pStyle w:val="ListParagraph"/>
        <w:ind w:left="1440"/>
        <w:rPr>
          <w:b/>
          <w:sz w:val="24"/>
          <w:u w:val="single"/>
        </w:rPr>
      </w:pPr>
      <w:r w:rsidRPr="00FC0983">
        <w:rPr>
          <w:b/>
          <w:sz w:val="24"/>
          <w:u w:val="single"/>
        </w:rPr>
        <w:t>Downloads:</w:t>
      </w:r>
    </w:p>
    <w:p w14:paraId="436FA67C" w14:textId="4B9D14E8" w:rsidR="00564B26" w:rsidRDefault="0035733C" w:rsidP="00564B26">
      <w:pPr>
        <w:pStyle w:val="ListParagraph"/>
        <w:ind w:left="1440"/>
      </w:pPr>
      <w:r>
        <w:rPr>
          <w:noProof/>
          <w:lang w:val="bg-BG" w:eastAsia="bg-BG"/>
        </w:rPr>
        <w:drawing>
          <wp:inline distT="0" distB="0" distL="0" distR="0" wp14:anchorId="206B3160" wp14:editId="798BB189">
            <wp:extent cx="6084000" cy="228126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22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2F52F" w14:textId="6450B730" w:rsidR="00FC0983" w:rsidRDefault="0035733C" w:rsidP="00564B26">
      <w:pPr>
        <w:pStyle w:val="ListParagraph"/>
        <w:ind w:left="1440"/>
      </w:pPr>
      <w:r>
        <w:rPr>
          <w:noProof/>
          <w:lang w:val="bg-BG" w:eastAsia="bg-BG"/>
        </w:rPr>
        <w:drawing>
          <wp:inline distT="0" distB="0" distL="0" distR="0" wp14:anchorId="7ADE0E9A" wp14:editId="5E85B196">
            <wp:extent cx="6084000" cy="228126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228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EEA83" w14:textId="4664ECEE" w:rsidR="0035733C" w:rsidRDefault="0035733C" w:rsidP="00564B26">
      <w:pPr>
        <w:pStyle w:val="ListParagraph"/>
        <w:ind w:left="1440"/>
      </w:pPr>
    </w:p>
    <w:p w14:paraId="7B6BE8D7" w14:textId="282BC130" w:rsidR="00FB763E" w:rsidRDefault="00FB763E" w:rsidP="00BC790A">
      <w:pPr>
        <w:pStyle w:val="ListParagraph"/>
        <w:numPr>
          <w:ilvl w:val="1"/>
          <w:numId w:val="6"/>
        </w:numPr>
      </w:pPr>
      <w:r>
        <w:t xml:space="preserve">Create folder named </w:t>
      </w:r>
      <w:proofErr w:type="spellStart"/>
      <w:r>
        <w:t>My_SoftUni_Repo</w:t>
      </w:r>
      <w:proofErr w:type="spellEnd"/>
      <w:r>
        <w:t xml:space="preserve"> on the Desktop through the Terminal.</w:t>
      </w:r>
    </w:p>
    <w:p w14:paraId="6084FE0E" w14:textId="228BA255" w:rsidR="00FB763E" w:rsidRDefault="00FB763E" w:rsidP="00BC790A">
      <w:pPr>
        <w:pStyle w:val="ListParagraph"/>
        <w:numPr>
          <w:ilvl w:val="1"/>
          <w:numId w:val="6"/>
        </w:numPr>
      </w:pPr>
      <w:r>
        <w:t>Example:</w:t>
      </w:r>
    </w:p>
    <w:p w14:paraId="5B45E212" w14:textId="3A9128E8" w:rsidR="0035733C" w:rsidRDefault="00B86000" w:rsidP="00B86000">
      <w:pPr>
        <w:pStyle w:val="ListParagraph"/>
        <w:ind w:left="1440"/>
      </w:pPr>
      <w:r>
        <w:rPr>
          <w:noProof/>
          <w:lang w:val="bg-BG" w:eastAsia="bg-BG"/>
        </w:rPr>
        <w:lastRenderedPageBreak/>
        <w:drawing>
          <wp:inline distT="0" distB="0" distL="0" distR="0" wp14:anchorId="6B18A1C4" wp14:editId="3DF41D25">
            <wp:extent cx="4860000" cy="195216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952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7D5EB" w14:textId="78C64A0B" w:rsidR="00FB763E" w:rsidRDefault="00B86000" w:rsidP="00FB763E">
      <w:pPr>
        <w:pStyle w:val="ListParagraph"/>
        <w:ind w:left="1440"/>
      </w:pPr>
      <w:r>
        <w:rPr>
          <w:noProof/>
          <w:lang w:val="bg-BG" w:eastAsia="bg-BG"/>
        </w:rPr>
        <w:drawing>
          <wp:inline distT="0" distB="0" distL="0" distR="0" wp14:anchorId="557AD508" wp14:editId="1869805F">
            <wp:extent cx="4860000" cy="204613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04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F8A1A" w14:textId="2B8BF2D9" w:rsidR="00FB763E" w:rsidRDefault="0027722A" w:rsidP="00FB763E">
      <w:pPr>
        <w:pStyle w:val="ListParagraph"/>
        <w:ind w:left="1440"/>
      </w:pPr>
      <w:r>
        <w:rPr>
          <w:noProof/>
          <w:lang w:val="bg-BG" w:eastAsia="bg-BG"/>
        </w:rPr>
        <w:drawing>
          <wp:inline distT="0" distB="0" distL="0" distR="0" wp14:anchorId="02B29A06" wp14:editId="6BF2EC62">
            <wp:extent cx="3888000" cy="2160000"/>
            <wp:effectExtent l="57150" t="57150" r="113030" b="1073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16000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763C2" w14:textId="6D86E7E0" w:rsidR="00FB763E" w:rsidRDefault="00FB763E" w:rsidP="00A32F1B">
      <w:pPr>
        <w:pStyle w:val="ListParagraph"/>
        <w:numPr>
          <w:ilvl w:val="1"/>
          <w:numId w:val="6"/>
        </w:numPr>
      </w:pPr>
      <w:r>
        <w:t>Enter the created folder through the Terminal and make a screenshot:</w:t>
      </w:r>
    </w:p>
    <w:p w14:paraId="2E69842B" w14:textId="6284D04F" w:rsidR="00A32F1B" w:rsidRDefault="00B9332E" w:rsidP="00FB763E">
      <w:pPr>
        <w:pStyle w:val="ListParagraph"/>
        <w:ind w:left="1440"/>
      </w:pPr>
      <w:r>
        <w:rPr>
          <w:noProof/>
          <w:lang w:val="bg-BG" w:eastAsia="bg-BG"/>
        </w:rPr>
        <w:drawing>
          <wp:inline distT="0" distB="0" distL="0" distR="0" wp14:anchorId="0F64AD5A" wp14:editId="6B658134">
            <wp:extent cx="6084000" cy="22811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228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FC22F" w14:textId="497243A5" w:rsidR="008D494C" w:rsidRDefault="00B9332E" w:rsidP="00FB763E">
      <w:pPr>
        <w:pStyle w:val="ListParagraph"/>
        <w:ind w:left="1440"/>
      </w:pPr>
      <w:r>
        <w:rPr>
          <w:noProof/>
          <w:lang w:val="bg-BG" w:eastAsia="bg-BG"/>
        </w:rPr>
        <w:drawing>
          <wp:inline distT="0" distB="0" distL="0" distR="0" wp14:anchorId="3D1DC155" wp14:editId="194CCB8A">
            <wp:extent cx="6084000" cy="22811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228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9F51F" w14:textId="77777777" w:rsidR="00D05A60" w:rsidRDefault="00D05A60" w:rsidP="00FB763E">
      <w:pPr>
        <w:pStyle w:val="ListParagraph"/>
        <w:ind w:left="1440"/>
      </w:pPr>
    </w:p>
    <w:p w14:paraId="5FA563E5" w14:textId="189578C7" w:rsidR="008D494C" w:rsidRPr="00BE39E8" w:rsidRDefault="0089355D" w:rsidP="008D494C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Replace</w:t>
      </w:r>
      <w:r w:rsidR="008D494C">
        <w:rPr>
          <w:b/>
        </w:rPr>
        <w:t xml:space="preserve"> all pictures with screenshots from your PC.</w:t>
      </w:r>
    </w:p>
    <w:p w14:paraId="247961B0" w14:textId="77777777" w:rsidR="008D494C" w:rsidRPr="00BC790A" w:rsidRDefault="008D494C" w:rsidP="00FB763E">
      <w:pPr>
        <w:pStyle w:val="ListParagraph"/>
        <w:ind w:left="1440"/>
      </w:pPr>
    </w:p>
    <w:p w14:paraId="484E58B2" w14:textId="3CAA993D" w:rsidR="001F3DFA" w:rsidRDefault="001F3DFA" w:rsidP="001F3DFA">
      <w:pPr>
        <w:pStyle w:val="Heading2"/>
      </w:pPr>
      <w:r>
        <w:t>Play with Docker Playground</w:t>
      </w:r>
      <w:r w:rsidR="00435176">
        <w:t xml:space="preserve"> &amp; Run a Linux Shell inside</w:t>
      </w:r>
    </w:p>
    <w:p w14:paraId="00AD712C" w14:textId="41E12D41" w:rsidR="001F3DFA" w:rsidRPr="00F25C29" w:rsidRDefault="00F25C29" w:rsidP="008D494C">
      <w:pPr>
        <w:pStyle w:val="ListParagraph"/>
        <w:numPr>
          <w:ilvl w:val="0"/>
          <w:numId w:val="8"/>
        </w:numPr>
        <w:rPr>
          <w:noProof/>
          <w:color w:val="0563C1" w:themeColor="hyperlink"/>
          <w:u w:val="single"/>
        </w:rPr>
      </w:pPr>
      <w:r>
        <w:rPr>
          <w:b/>
        </w:rPr>
        <w:t>Run your own container in Docker Playground and make an HTTP request from Linux Shell:</w:t>
      </w:r>
    </w:p>
    <w:p w14:paraId="1670DEC3" w14:textId="35501666" w:rsidR="00F25C29" w:rsidRPr="0089355D" w:rsidRDefault="00F25C29" w:rsidP="00F25C29">
      <w:pPr>
        <w:pStyle w:val="ListParagraph"/>
        <w:numPr>
          <w:ilvl w:val="1"/>
          <w:numId w:val="8"/>
        </w:numPr>
      </w:pPr>
      <w:r w:rsidRPr="00F25C29">
        <w:t xml:space="preserve">Your task is to </w:t>
      </w:r>
      <w:r>
        <w:t>run a new docker container and make an HTTP request to the following API:</w:t>
      </w:r>
      <w:r w:rsidR="0089355D">
        <w:t xml:space="preserve"> </w:t>
      </w:r>
      <w:hyperlink r:id="rId25" w:history="1">
        <w:r w:rsidR="0089355D" w:rsidRPr="009D0497">
          <w:rPr>
            <w:rStyle w:val="Hyperlink"/>
            <w:b/>
          </w:rPr>
          <w:t>https://api.zippopotam.us/</w:t>
        </w:r>
      </w:hyperlink>
    </w:p>
    <w:p w14:paraId="0DDF4209" w14:textId="718CAC1A" w:rsidR="0089355D" w:rsidRDefault="0089355D" w:rsidP="00F25C29">
      <w:pPr>
        <w:pStyle w:val="ListParagraph"/>
        <w:numPr>
          <w:ilvl w:val="1"/>
          <w:numId w:val="8"/>
        </w:numPr>
      </w:pPr>
      <w:r>
        <w:t xml:space="preserve">Extend the URL with </w:t>
      </w:r>
      <w:r w:rsidRPr="00BC790A">
        <w:t>"</w:t>
      </w:r>
      <w:r w:rsidRPr="0089355D">
        <w:rPr>
          <w:b/>
        </w:rPr>
        <w:t>de</w:t>
      </w:r>
      <w:r w:rsidRPr="00BC790A">
        <w:t>"</w:t>
      </w:r>
      <w:r>
        <w:t xml:space="preserve"> for Germany, and find a valid postal code that you can use to extract information from the API.</w:t>
      </w:r>
    </w:p>
    <w:p w14:paraId="77254135" w14:textId="17784A61" w:rsidR="0089355D" w:rsidRDefault="0089355D" w:rsidP="00F25C29">
      <w:pPr>
        <w:pStyle w:val="ListParagraph"/>
        <w:numPr>
          <w:ilvl w:val="1"/>
          <w:numId w:val="8"/>
        </w:numPr>
      </w:pPr>
      <w:r>
        <w:t>Replace the example images with your own screenshots.</w:t>
      </w:r>
    </w:p>
    <w:p w14:paraId="3CB34A92" w14:textId="2F88C64E" w:rsidR="0089355D" w:rsidRDefault="0089355D" w:rsidP="00F25C29">
      <w:pPr>
        <w:pStyle w:val="ListParagraph"/>
        <w:numPr>
          <w:ilvl w:val="1"/>
          <w:numId w:val="8"/>
        </w:numPr>
      </w:pPr>
      <w:r>
        <w:lastRenderedPageBreak/>
        <w:t>Examples:</w:t>
      </w:r>
    </w:p>
    <w:p w14:paraId="2D2C77E0" w14:textId="52602C8E" w:rsidR="0089355D" w:rsidRDefault="00A528E7" w:rsidP="0089355D">
      <w:pPr>
        <w:pStyle w:val="ListParagraph"/>
        <w:ind w:left="1440"/>
      </w:pPr>
      <w:r>
        <w:rPr>
          <w:noProof/>
          <w:lang w:val="bg-BG" w:eastAsia="bg-BG"/>
        </w:rPr>
        <w:drawing>
          <wp:inline distT="0" distB="0" distL="0" distR="0" wp14:anchorId="4E1EC77C" wp14:editId="46562774">
            <wp:extent cx="5760000" cy="2722917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22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59D57" w14:textId="645D1010" w:rsidR="0089355D" w:rsidRDefault="0089355D" w:rsidP="0089355D">
      <w:pPr>
        <w:pStyle w:val="ListParagraph"/>
        <w:ind w:left="1440"/>
        <w:rPr>
          <w:noProof/>
          <w:lang w:val="bg-BG" w:eastAsia="bg-BG"/>
        </w:rPr>
      </w:pPr>
    </w:p>
    <w:p w14:paraId="613E1605" w14:textId="77777777" w:rsidR="00335CF1" w:rsidRDefault="00335CF1" w:rsidP="0089355D">
      <w:pPr>
        <w:pStyle w:val="ListParagraph"/>
        <w:ind w:left="1440"/>
      </w:pPr>
    </w:p>
    <w:p w14:paraId="16247397" w14:textId="5AD9476D" w:rsidR="0089355D" w:rsidRPr="00F25C29" w:rsidRDefault="00335CF1" w:rsidP="0089355D">
      <w:pPr>
        <w:pStyle w:val="ListParagraph"/>
        <w:ind w:left="1440"/>
      </w:pPr>
      <w:bookmarkStart w:id="0" w:name="_GoBack"/>
      <w:r>
        <w:rPr>
          <w:noProof/>
          <w:lang w:val="bg-BG" w:eastAsia="bg-BG"/>
        </w:rPr>
        <w:drawing>
          <wp:inline distT="0" distB="0" distL="0" distR="0" wp14:anchorId="0B1803B4" wp14:editId="19C74F54">
            <wp:extent cx="5760000" cy="2722928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22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2BE785B" w14:textId="670DFDFE" w:rsidR="00820909" w:rsidRDefault="00820909" w:rsidP="00F138BF"/>
    <w:sectPr w:rsidR="00820909" w:rsidSect="00E80AE3">
      <w:headerReference w:type="default" r:id="rId28"/>
      <w:footerReference w:type="default" r:id="rId29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90AB4" w14:textId="77777777" w:rsidR="00E42988" w:rsidRDefault="00E42988">
      <w:pPr>
        <w:spacing w:before="0" w:after="0" w:line="240" w:lineRule="auto"/>
      </w:pPr>
      <w:r>
        <w:separator/>
      </w:r>
    </w:p>
  </w:endnote>
  <w:endnote w:type="continuationSeparator" w:id="0">
    <w:p w14:paraId="3E4CD410" w14:textId="77777777" w:rsidR="00E42988" w:rsidRDefault="00E429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36709" w14:textId="77777777" w:rsidR="003E27BE" w:rsidRDefault="0019228F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AB8473" wp14:editId="0604FCB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B6F381" w14:textId="77777777" w:rsidR="003E27BE" w:rsidRPr="002C539D" w:rsidRDefault="0019228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AB84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4AB6F381" w14:textId="77777777" w:rsidR="00000000" w:rsidRPr="002C539D" w:rsidRDefault="0019228F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605A51" wp14:editId="73759AB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8EDCD" w14:textId="77777777" w:rsidR="003E27BE" w:rsidRPr="002C539D" w:rsidRDefault="0019228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9A7A59E" w14:textId="77777777" w:rsidR="003E27BE" w:rsidRPr="00596AA5" w:rsidRDefault="0019228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FAEDB12" wp14:editId="42170786">
                                <wp:extent cx="180000" cy="180000"/>
                                <wp:effectExtent l="0" t="0" r="0" b="0"/>
                                <wp:docPr id="3" name="Picture 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86C2F" wp14:editId="74AB0C01">
                                <wp:extent cx="180000" cy="180000"/>
                                <wp:effectExtent l="0" t="0" r="0" b="0"/>
                                <wp:docPr id="2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F886C3" wp14:editId="3956BF2E">
                                <wp:extent cx="180000" cy="180000"/>
                                <wp:effectExtent l="0" t="0" r="0" b="0"/>
                                <wp:docPr id="5" name="Picture 10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F12778" wp14:editId="718405AD">
                                <wp:extent cx="180000" cy="180000"/>
                                <wp:effectExtent l="0" t="0" r="0" b="0"/>
                                <wp:docPr id="20" name="Picture 1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DAAAF1" wp14:editId="0FDCCB60">
                                <wp:extent cx="180000" cy="180000"/>
                                <wp:effectExtent l="0" t="0" r="0" b="0"/>
                                <wp:docPr id="7" name="Picture 12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72E40A" wp14:editId="66A31604">
                                <wp:extent cx="180000" cy="180000"/>
                                <wp:effectExtent l="0" t="0" r="0" b="0"/>
                                <wp:docPr id="17" name="Picture 13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90951C" wp14:editId="5AB51E19">
                                <wp:extent cx="180000" cy="180000"/>
                                <wp:effectExtent l="0" t="0" r="0" b="0"/>
                                <wp:docPr id="21" name="Picture 1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150977F" wp14:editId="3BD0CAFD">
                                <wp:extent cx="180000" cy="180000"/>
                                <wp:effectExtent l="0" t="0" r="0" b="0"/>
                                <wp:docPr id="22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4081C75" wp14:editId="56389875">
                                <wp:extent cx="180000" cy="180000"/>
                                <wp:effectExtent l="0" t="0" r="0" b="0"/>
                                <wp:docPr id="23" name="Picture 16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605A51" id="Text Box 4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758EDCD" w14:textId="77777777" w:rsidR="00000000" w:rsidRPr="002C539D" w:rsidRDefault="0019228F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9A7A59E" w14:textId="77777777" w:rsidR="00000000" w:rsidRPr="00596AA5" w:rsidRDefault="0019228F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AEDB12" wp14:editId="42170786">
                          <wp:extent cx="180000" cy="180000"/>
                          <wp:effectExtent l="0" t="0" r="0" b="0"/>
                          <wp:docPr id="3" name="Picture 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886C2F" wp14:editId="74AB0C01">
                          <wp:extent cx="180000" cy="180000"/>
                          <wp:effectExtent l="0" t="0" r="0" b="0"/>
                          <wp:docPr id="2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F886C3" wp14:editId="3956BF2E">
                          <wp:extent cx="180000" cy="180000"/>
                          <wp:effectExtent l="0" t="0" r="0" b="0"/>
                          <wp:docPr id="5" name="Picture 10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F12778" wp14:editId="718405AD">
                          <wp:extent cx="180000" cy="180000"/>
                          <wp:effectExtent l="0" t="0" r="0" b="0"/>
                          <wp:docPr id="20" name="Picture 11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AAAF1" wp14:editId="0FDCCB60">
                          <wp:extent cx="180000" cy="180000"/>
                          <wp:effectExtent l="0" t="0" r="0" b="0"/>
                          <wp:docPr id="7" name="Picture 12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72E40A" wp14:editId="66A31604">
                          <wp:extent cx="180000" cy="180000"/>
                          <wp:effectExtent l="0" t="0" r="0" b="0"/>
                          <wp:docPr id="17" name="Picture 13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0951C" wp14:editId="5AB51E19">
                          <wp:extent cx="180000" cy="180000"/>
                          <wp:effectExtent l="0" t="0" r="0" b="0"/>
                          <wp:docPr id="21" name="Picture 1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50977F" wp14:editId="3BD0CAFD">
                          <wp:extent cx="180000" cy="180000"/>
                          <wp:effectExtent l="0" t="0" r="0" b="0"/>
                          <wp:docPr id="22" name="Picture 1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081C75" wp14:editId="56389875">
                          <wp:extent cx="180000" cy="180000"/>
                          <wp:effectExtent l="0" t="0" r="0" b="0"/>
                          <wp:docPr id="23" name="Picture 16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1BDF8D0" wp14:editId="6FFF073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5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4F060" wp14:editId="0F4655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2C3AEA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3EE2C3" wp14:editId="3F8E21E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BCAF00" w14:textId="0C027E87" w:rsidR="003E27BE" w:rsidRPr="00596AA5" w:rsidRDefault="0019228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5CF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5CF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EE2C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HEpqI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BCAF00" w14:textId="0C027E87" w:rsidR="003E27BE" w:rsidRPr="00596AA5" w:rsidRDefault="0019228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5CF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5CF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E0052" w14:textId="77777777" w:rsidR="00E42988" w:rsidRDefault="00E42988">
      <w:pPr>
        <w:spacing w:before="0" w:after="0" w:line="240" w:lineRule="auto"/>
      </w:pPr>
      <w:r>
        <w:separator/>
      </w:r>
    </w:p>
  </w:footnote>
  <w:footnote w:type="continuationSeparator" w:id="0">
    <w:p w14:paraId="137C033B" w14:textId="77777777" w:rsidR="00E42988" w:rsidRDefault="00E429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AFD02" w14:textId="77777777" w:rsidR="003E27BE" w:rsidRDefault="003E27B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multilevel"/>
    <w:tmpl w:val="A834610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924" w:hanging="56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C904A39"/>
    <w:multiLevelType w:val="hybridMultilevel"/>
    <w:tmpl w:val="4578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B51B6"/>
    <w:multiLevelType w:val="hybridMultilevel"/>
    <w:tmpl w:val="01E02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3A50336"/>
    <w:multiLevelType w:val="hybridMultilevel"/>
    <w:tmpl w:val="A0B60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92B83"/>
    <w:multiLevelType w:val="hybridMultilevel"/>
    <w:tmpl w:val="FC8AE504"/>
    <w:lvl w:ilvl="0" w:tplc="2E944E4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93F63"/>
    <w:multiLevelType w:val="hybridMultilevel"/>
    <w:tmpl w:val="5F00E97A"/>
    <w:lvl w:ilvl="0" w:tplc="1A98B2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B21C7E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4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B5"/>
    <w:rsid w:val="00004BC0"/>
    <w:rsid w:val="00051DBA"/>
    <w:rsid w:val="000524BC"/>
    <w:rsid w:val="000C3788"/>
    <w:rsid w:val="000E2DD6"/>
    <w:rsid w:val="00111DCE"/>
    <w:rsid w:val="00136C3D"/>
    <w:rsid w:val="001752C8"/>
    <w:rsid w:val="0019228F"/>
    <w:rsid w:val="001F3DFA"/>
    <w:rsid w:val="0021210E"/>
    <w:rsid w:val="00222E93"/>
    <w:rsid w:val="002332F6"/>
    <w:rsid w:val="002408F9"/>
    <w:rsid w:val="0027722A"/>
    <w:rsid w:val="002A33EC"/>
    <w:rsid w:val="002B6346"/>
    <w:rsid w:val="002D29CB"/>
    <w:rsid w:val="0033471F"/>
    <w:rsid w:val="00334EEF"/>
    <w:rsid w:val="00335CF1"/>
    <w:rsid w:val="0035733C"/>
    <w:rsid w:val="00375F67"/>
    <w:rsid w:val="003B3BEC"/>
    <w:rsid w:val="003C7DFE"/>
    <w:rsid w:val="003E27BE"/>
    <w:rsid w:val="00417267"/>
    <w:rsid w:val="00435176"/>
    <w:rsid w:val="00436FDE"/>
    <w:rsid w:val="00452BB0"/>
    <w:rsid w:val="00455A9F"/>
    <w:rsid w:val="0049545F"/>
    <w:rsid w:val="005135A2"/>
    <w:rsid w:val="00564B26"/>
    <w:rsid w:val="005A4D68"/>
    <w:rsid w:val="005D3738"/>
    <w:rsid w:val="005F5832"/>
    <w:rsid w:val="005F7DB5"/>
    <w:rsid w:val="006204D8"/>
    <w:rsid w:val="00683A83"/>
    <w:rsid w:val="00690B1C"/>
    <w:rsid w:val="0070686B"/>
    <w:rsid w:val="007302D0"/>
    <w:rsid w:val="00730744"/>
    <w:rsid w:val="00752009"/>
    <w:rsid w:val="007C1708"/>
    <w:rsid w:val="007C7965"/>
    <w:rsid w:val="008112EA"/>
    <w:rsid w:val="00820909"/>
    <w:rsid w:val="00822E2E"/>
    <w:rsid w:val="008471AB"/>
    <w:rsid w:val="00865F54"/>
    <w:rsid w:val="0089355D"/>
    <w:rsid w:val="00894B63"/>
    <w:rsid w:val="008A0230"/>
    <w:rsid w:val="008C032D"/>
    <w:rsid w:val="008D494C"/>
    <w:rsid w:val="008E5A4F"/>
    <w:rsid w:val="009243BA"/>
    <w:rsid w:val="00976757"/>
    <w:rsid w:val="00983B57"/>
    <w:rsid w:val="00993EF4"/>
    <w:rsid w:val="009F3D22"/>
    <w:rsid w:val="00A0395D"/>
    <w:rsid w:val="00A11AF4"/>
    <w:rsid w:val="00A15114"/>
    <w:rsid w:val="00A32F1B"/>
    <w:rsid w:val="00A528E7"/>
    <w:rsid w:val="00A80CAD"/>
    <w:rsid w:val="00AA0774"/>
    <w:rsid w:val="00AA5E91"/>
    <w:rsid w:val="00B13D4C"/>
    <w:rsid w:val="00B223CA"/>
    <w:rsid w:val="00B65A28"/>
    <w:rsid w:val="00B86000"/>
    <w:rsid w:val="00B911CE"/>
    <w:rsid w:val="00B9332E"/>
    <w:rsid w:val="00BA0415"/>
    <w:rsid w:val="00BC790A"/>
    <w:rsid w:val="00BE39E8"/>
    <w:rsid w:val="00BF0CFA"/>
    <w:rsid w:val="00C33975"/>
    <w:rsid w:val="00C51564"/>
    <w:rsid w:val="00C5540E"/>
    <w:rsid w:val="00C56BC3"/>
    <w:rsid w:val="00C954D9"/>
    <w:rsid w:val="00CA29D3"/>
    <w:rsid w:val="00CB0245"/>
    <w:rsid w:val="00CB49CD"/>
    <w:rsid w:val="00CC51AF"/>
    <w:rsid w:val="00CE7869"/>
    <w:rsid w:val="00D016F0"/>
    <w:rsid w:val="00D05A60"/>
    <w:rsid w:val="00D76734"/>
    <w:rsid w:val="00D8016F"/>
    <w:rsid w:val="00D91FA2"/>
    <w:rsid w:val="00DB3CF4"/>
    <w:rsid w:val="00DB7AD6"/>
    <w:rsid w:val="00DF2212"/>
    <w:rsid w:val="00E12F33"/>
    <w:rsid w:val="00E31956"/>
    <w:rsid w:val="00E351F8"/>
    <w:rsid w:val="00E42988"/>
    <w:rsid w:val="00E8421D"/>
    <w:rsid w:val="00E87FC2"/>
    <w:rsid w:val="00E96D3A"/>
    <w:rsid w:val="00F138BF"/>
    <w:rsid w:val="00F238C8"/>
    <w:rsid w:val="00F25C29"/>
    <w:rsid w:val="00F33009"/>
    <w:rsid w:val="00F47902"/>
    <w:rsid w:val="00F65CE9"/>
    <w:rsid w:val="00FB763E"/>
    <w:rsid w:val="00FC0983"/>
    <w:rsid w:val="00FD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D1F35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BC3"/>
    <w:pPr>
      <w:spacing w:before="80" w:after="12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6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3/software-technologies-january-202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pi.zippopotam.u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15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1965-A896-4436-AFD5-2BF9DDE1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5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-Systems-Homework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-Systems-Homework</dc:title>
  <dc:subject/>
  <dc:creator>Tsaneff</dc:creator>
  <cp:keywords>operating systems homework</cp:keywords>
  <dc:description/>
  <cp:lastModifiedBy>Димитър</cp:lastModifiedBy>
  <cp:revision>36</cp:revision>
  <cp:lastPrinted>2023-05-14T19:49:00Z</cp:lastPrinted>
  <dcterms:created xsi:type="dcterms:W3CDTF">2023-05-03T08:56:00Z</dcterms:created>
  <dcterms:modified xsi:type="dcterms:W3CDTF">2024-01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28ea6e9e40a407027ab863111f07a793866e915238d4485e8a1c858920cd76</vt:lpwstr>
  </property>
</Properties>
</file>